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8ACC" w14:textId="77777777" w:rsidR="0084451C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w w:val="105"/>
          <w:sz w:val="28"/>
          <w:szCs w:val="28"/>
        </w:rPr>
      </w:pP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Санкт-Петербургский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государственный университет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</w:p>
    <w:p w14:paraId="47DF834F" w14:textId="77777777" w:rsidR="0084451C" w:rsidRPr="00827A95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9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Факультет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икладной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атематики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827A9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оцессов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управления</w:t>
      </w:r>
    </w:p>
    <w:p w14:paraId="64BD4750" w14:textId="77777777" w:rsidR="0084451C" w:rsidRDefault="0084451C" w:rsidP="0084451C">
      <w:pPr>
        <w:pStyle w:val="a3"/>
        <w:rPr>
          <w:rFonts w:ascii="Cambria"/>
          <w:b/>
          <w:sz w:val="30"/>
        </w:rPr>
      </w:pPr>
    </w:p>
    <w:p w14:paraId="4C65AB31" w14:textId="77777777" w:rsidR="0084451C" w:rsidRPr="00252075" w:rsidRDefault="0084451C" w:rsidP="0084451C">
      <w:pPr>
        <w:jc w:val="center"/>
      </w:pPr>
    </w:p>
    <w:p w14:paraId="73655C8D" w14:textId="77777777" w:rsidR="0084451C" w:rsidRPr="00252075" w:rsidRDefault="0084451C" w:rsidP="0084451C">
      <w:pPr>
        <w:jc w:val="center"/>
      </w:pPr>
    </w:p>
    <w:p w14:paraId="129C80B1" w14:textId="77777777" w:rsidR="0084451C" w:rsidRPr="00252075" w:rsidRDefault="0084451C" w:rsidP="0084451C">
      <w:pPr>
        <w:jc w:val="center"/>
      </w:pPr>
    </w:p>
    <w:p w14:paraId="1901B655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BC9EE9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294E26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>ОТЧЁ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A7EB3D" w14:textId="77777777" w:rsidR="0084451C" w:rsidRPr="004F1F33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исциплине </w:t>
      </w:r>
      <w:r w:rsidRPr="004F1F33">
        <w:rPr>
          <w:rFonts w:ascii="Times New Roman" w:hAnsi="Times New Roman" w:cs="Times New Roman"/>
          <w:b/>
          <w:sz w:val="36"/>
          <w:szCs w:val="36"/>
        </w:rPr>
        <w:t>“</w:t>
      </w:r>
      <w:r>
        <w:rPr>
          <w:rFonts w:ascii="Times New Roman" w:hAnsi="Times New Roman" w:cs="Times New Roman"/>
          <w:b/>
          <w:sz w:val="36"/>
          <w:szCs w:val="36"/>
        </w:rPr>
        <w:t xml:space="preserve">Системное программирование в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Linux</w:t>
      </w:r>
      <w:r w:rsidRPr="004F1F33">
        <w:rPr>
          <w:rFonts w:ascii="Times New Roman" w:hAnsi="Times New Roman" w:cs="Times New Roman"/>
          <w:b/>
          <w:sz w:val="36"/>
          <w:szCs w:val="36"/>
        </w:rPr>
        <w:t>”</w:t>
      </w:r>
    </w:p>
    <w:p w14:paraId="4FF83822" w14:textId="77777777" w:rsidR="0084451C" w:rsidRDefault="0084451C" w:rsidP="0084451C">
      <w:pPr>
        <w:jc w:val="center"/>
      </w:pPr>
      <w:r w:rsidRPr="00252075">
        <w:rPr>
          <w:rFonts w:ascii="Times New Roman" w:hAnsi="Times New Roman" w:cs="Times New Roman"/>
          <w:b/>
          <w:sz w:val="36"/>
          <w:szCs w:val="36"/>
        </w:rPr>
        <w:t xml:space="preserve">о создании </w:t>
      </w:r>
      <w:r>
        <w:rPr>
          <w:rFonts w:ascii="Times New Roman" w:hAnsi="Times New Roman" w:cs="Times New Roman"/>
          <w:b/>
          <w:sz w:val="36"/>
          <w:szCs w:val="36"/>
        </w:rPr>
        <w:t>шахматной программы</w:t>
      </w:r>
    </w:p>
    <w:p w14:paraId="008E5A4E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B0FAA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04E8D7" w14:textId="77777777" w:rsidR="0084451C" w:rsidRPr="00252075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655DB1" w14:textId="77777777" w:rsidR="0084451C" w:rsidRPr="00252075" w:rsidRDefault="0084451C" w:rsidP="00844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C8241E" w14:textId="77777777" w:rsidR="0084451C" w:rsidRPr="00252075" w:rsidRDefault="0084451C" w:rsidP="0084451C">
      <w:pPr>
        <w:rPr>
          <w:rFonts w:ascii="Times New Roman" w:hAnsi="Times New Roman" w:cs="Times New Roman"/>
          <w:b/>
          <w:sz w:val="32"/>
          <w:szCs w:val="32"/>
        </w:rPr>
      </w:pPr>
    </w:p>
    <w:p w14:paraId="621E846A" w14:textId="77777777" w:rsidR="0084451C" w:rsidRPr="00252075" w:rsidRDefault="0084451C" w:rsidP="0084451C"/>
    <w:p w14:paraId="47CAB777" w14:textId="77777777" w:rsidR="0084451C" w:rsidRPr="00252075" w:rsidRDefault="0084451C" w:rsidP="0084451C">
      <w:pPr>
        <w:jc w:val="center"/>
      </w:pPr>
    </w:p>
    <w:p w14:paraId="46ED2BB8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13B3035E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5594F89A" w14:textId="77777777" w:rsidR="0084451C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w w:val="105"/>
          <w:sz w:val="28"/>
          <w:szCs w:val="28"/>
        </w:rPr>
      </w:pPr>
    </w:p>
    <w:p w14:paraId="4F120269" w14:textId="77777777" w:rsidR="0084451C" w:rsidRPr="00827A95" w:rsidRDefault="0084451C" w:rsidP="0084451C">
      <w:pPr>
        <w:spacing w:after="0" w:line="360" w:lineRule="auto"/>
        <w:ind w:right="5355"/>
        <w:rPr>
          <w:rFonts w:ascii="Times New Roman" w:hAnsi="Times New Roman" w:cs="Times New Roman"/>
          <w:sz w:val="28"/>
          <w:szCs w:val="28"/>
        </w:rPr>
      </w:pPr>
      <w:r w:rsidRPr="00827A95">
        <w:rPr>
          <w:rFonts w:ascii="Times New Roman" w:hAnsi="Times New Roman" w:cs="Times New Roman"/>
          <w:w w:val="105"/>
          <w:sz w:val="28"/>
          <w:szCs w:val="28"/>
        </w:rPr>
        <w:t>Автор</w:t>
      </w:r>
      <w:r w:rsidRPr="00827A95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 xml:space="preserve">работы: 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Горбунов К. Д.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Группа:</w:t>
      </w:r>
      <w:r w:rsidRPr="00827A95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22.Б16-пу</w:t>
      </w:r>
    </w:p>
    <w:p w14:paraId="00F36784" w14:textId="77777777" w:rsidR="0084451C" w:rsidRPr="00827A95" w:rsidRDefault="0084451C" w:rsidP="0084451C">
      <w:p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Преподаватель</w:t>
      </w:r>
      <w:r w:rsidRPr="00827A95">
        <w:rPr>
          <w:rFonts w:ascii="Times New Roman" w:hAnsi="Times New Roman" w:cs="Times New Roman"/>
          <w:w w:val="105"/>
          <w:sz w:val="28"/>
          <w:szCs w:val="28"/>
        </w:rPr>
        <w:t>:</w:t>
      </w:r>
      <w:r w:rsidRPr="00827A95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5"/>
          <w:sz w:val="28"/>
          <w:szCs w:val="28"/>
        </w:rPr>
        <w:t>Киямов Ж. У.</w:t>
      </w:r>
    </w:p>
    <w:p w14:paraId="14D6DF9D" w14:textId="77777777" w:rsidR="0084451C" w:rsidRPr="00827A95" w:rsidRDefault="0084451C" w:rsidP="0084451C">
      <w:pPr>
        <w:pStyle w:val="a3"/>
      </w:pPr>
    </w:p>
    <w:p w14:paraId="124D4768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39B916B1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i/>
          <w:sz w:val="24"/>
        </w:rPr>
      </w:pPr>
    </w:p>
    <w:p w14:paraId="0CA86573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27A9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827A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348A02E" w14:textId="77777777" w:rsidR="0084451C" w:rsidRPr="00827A95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827A95">
        <w:rPr>
          <w:rFonts w:ascii="Times New Roman" w:eastAsia="Times New Roman" w:hAnsi="Times New Roman" w:cs="Times New Roman"/>
          <w:w w:val="105"/>
          <w:sz w:val="28"/>
          <w:szCs w:val="28"/>
        </w:rPr>
        <w:t>2023</w:t>
      </w:r>
      <w:r w:rsidRPr="00827A95">
        <w:rPr>
          <w:rFonts w:ascii="Times New Roman" w:eastAsia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827A95">
        <w:rPr>
          <w:rFonts w:ascii="Times New Roman" w:eastAsia="Times New Roman" w:hAnsi="Times New Roman" w:cs="Times New Roman"/>
          <w:w w:val="105"/>
          <w:sz w:val="28"/>
          <w:szCs w:val="28"/>
        </w:rPr>
        <w:t>г.</w:t>
      </w:r>
    </w:p>
    <w:p w14:paraId="0435CF6B" w14:textId="77777777" w:rsidR="0084451C" w:rsidRPr="00827A95" w:rsidRDefault="0084451C" w:rsidP="0084451C">
      <w:pPr>
        <w:pageBreakBefore/>
        <w:jc w:val="center"/>
        <w:outlineLvl w:val="0"/>
        <w:rPr>
          <w:rFonts w:ascii="Times New Roman" w:eastAsia="Times New Roman" w:hAnsi="Times New Roman" w:cs="Times New Roman"/>
          <w:b/>
          <w:bCs/>
          <w:w w:val="105"/>
          <w:sz w:val="32"/>
          <w:szCs w:val="32"/>
        </w:rPr>
      </w:pPr>
      <w:bookmarkStart w:id="0" w:name="_Toc147273280"/>
      <w:r w:rsidRPr="00827A95">
        <w:rPr>
          <w:rFonts w:ascii="Times New Roman" w:eastAsia="Times New Roman" w:hAnsi="Times New Roman" w:cs="Times New Roman"/>
          <w:b/>
          <w:bCs/>
          <w:w w:val="105"/>
          <w:sz w:val="32"/>
          <w:szCs w:val="32"/>
        </w:rPr>
        <w:lastRenderedPageBreak/>
        <w:t>Аннотация</w:t>
      </w:r>
      <w:bookmarkEnd w:id="0"/>
    </w:p>
    <w:p w14:paraId="1F62F305" w14:textId="77777777" w:rsidR="0084451C" w:rsidRDefault="0084451C" w:rsidP="0084451C">
      <w:pPr>
        <w:pStyle w:val="11"/>
        <w:rPr>
          <w:sz w:val="24"/>
        </w:rPr>
      </w:pPr>
      <w:r>
        <w:t>Данная программа представляет собой реализацию шахматной игры с оптимизацией ходов для белых игроков. Программа определяет наилучшие последовательности ходов, стремясь максимизировать суммарное количество очков на доске, основываясь на весе каждой фигуры. Результаты представлены в виде последовательностей ходов и общего количества очков.</w:t>
      </w:r>
    </w:p>
    <w:p w14:paraId="3211D4AB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71187364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20FCA46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2CFBE84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6CC94B0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6170E965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3B6B024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29036DC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01957157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D29BACB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24EFF3B0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24646222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A1578DC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64CA66D6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3D8148E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3996C3E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FDA6C80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9814C82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3060E12F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0FAB8645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24AAF67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4637CDF2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65E49A59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0E023595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05CE422A" w14:textId="77777777" w:rsidR="0084451C" w:rsidRDefault="0084451C" w:rsidP="0084451C">
      <w:pPr>
        <w:jc w:val="center"/>
        <w:rPr>
          <w:rFonts w:ascii="Times New Roman" w:eastAsia="Times New Roman" w:hAnsi="Times New Roman" w:cs="Times New Roman"/>
          <w:w w:val="105"/>
          <w:sz w:val="24"/>
        </w:rPr>
      </w:pPr>
    </w:p>
    <w:p w14:paraId="54CCFF1A" w14:textId="77777777" w:rsidR="0084451C" w:rsidRPr="008054CE" w:rsidRDefault="0084451C" w:rsidP="00844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4C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11904127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7636AFA" w14:textId="77777777" w:rsidR="0084451C" w:rsidRDefault="0084451C" w:rsidP="0084451C">
          <w:pPr>
            <w:pStyle w:val="a6"/>
          </w:pPr>
        </w:p>
        <w:p w14:paraId="43BC7CE5" w14:textId="38951684" w:rsidR="00B61737" w:rsidRDefault="00B61737" w:rsidP="00E3142D">
          <w:pPr>
            <w:pStyle w:val="13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7273280" w:history="1">
            <w:r w:rsidRPr="00681589">
              <w:rPr>
                <w:rStyle w:val="a5"/>
                <w:rFonts w:eastAsia="Times New Roman"/>
                <w:b/>
                <w:bCs/>
                <w:w w:val="105"/>
              </w:rPr>
              <w:t>Анно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7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1037A2" w14:textId="505BF260" w:rsidR="00B61737" w:rsidRDefault="001379C2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1" w:history="1">
            <w:r w:rsidR="00B61737" w:rsidRPr="00681589">
              <w:rPr>
                <w:rStyle w:val="a5"/>
                <w:b/>
              </w:rPr>
              <w:t>1. Введение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1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4</w:t>
            </w:r>
            <w:r w:rsidR="00B61737">
              <w:rPr>
                <w:webHidden/>
              </w:rPr>
              <w:fldChar w:fldCharType="end"/>
            </w:r>
          </w:hyperlink>
        </w:p>
        <w:p w14:paraId="5632FE8B" w14:textId="0D97D01B" w:rsidR="00B61737" w:rsidRDefault="001379C2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2" w:history="1">
            <w:r w:rsidR="00B61737" w:rsidRPr="00681589">
              <w:rPr>
                <w:rStyle w:val="a5"/>
                <w:b/>
              </w:rPr>
              <w:t>2. Цель работы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2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4</w:t>
            </w:r>
            <w:r w:rsidR="00B61737">
              <w:rPr>
                <w:webHidden/>
              </w:rPr>
              <w:fldChar w:fldCharType="end"/>
            </w:r>
          </w:hyperlink>
        </w:p>
        <w:p w14:paraId="7D5BF947" w14:textId="5984DE85" w:rsidR="00B61737" w:rsidRDefault="001379C2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3" w:history="1">
            <w:r w:rsidR="00B61737" w:rsidRPr="00681589">
              <w:rPr>
                <w:rStyle w:val="a5"/>
                <w:b/>
              </w:rPr>
              <w:t>3. Задачи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3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4</w:t>
            </w:r>
            <w:r w:rsidR="00B61737">
              <w:rPr>
                <w:webHidden/>
              </w:rPr>
              <w:fldChar w:fldCharType="end"/>
            </w:r>
          </w:hyperlink>
        </w:p>
        <w:p w14:paraId="4C771061" w14:textId="4DB0BFC9" w:rsidR="00B61737" w:rsidRDefault="001379C2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 w:rsidR="00B61737" w:rsidRPr="00681589">
              <w:rPr>
                <w:rStyle w:val="a5"/>
                <w:b/>
              </w:rPr>
              <w:t>4. Техническое описание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4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5</w:t>
            </w:r>
            <w:r w:rsidR="00B61737">
              <w:rPr>
                <w:webHidden/>
              </w:rPr>
              <w:fldChar w:fldCharType="end"/>
            </w:r>
          </w:hyperlink>
        </w:p>
        <w:p w14:paraId="0EBC2F2F" w14:textId="09C4D0D1" w:rsidR="00B61737" w:rsidRDefault="001379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273285" w:history="1">
            <w:r w:rsidR="00B61737" w:rsidRPr="00681589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 Используемые инструменты и библиотеки</w:t>
            </w:r>
            <w:r w:rsidR="00B61737">
              <w:rPr>
                <w:noProof/>
                <w:webHidden/>
              </w:rPr>
              <w:tab/>
            </w:r>
            <w:r w:rsidR="00B61737">
              <w:rPr>
                <w:noProof/>
                <w:webHidden/>
              </w:rPr>
              <w:fldChar w:fldCharType="begin"/>
            </w:r>
            <w:r w:rsidR="00B61737">
              <w:rPr>
                <w:noProof/>
                <w:webHidden/>
              </w:rPr>
              <w:instrText xml:space="preserve"> PAGEREF _Toc147273285 \h </w:instrText>
            </w:r>
            <w:r w:rsidR="00B61737">
              <w:rPr>
                <w:noProof/>
                <w:webHidden/>
              </w:rPr>
            </w:r>
            <w:r w:rsidR="00B61737">
              <w:rPr>
                <w:noProof/>
                <w:webHidden/>
              </w:rPr>
              <w:fldChar w:fldCharType="separate"/>
            </w:r>
            <w:r w:rsidR="00B61737">
              <w:rPr>
                <w:noProof/>
                <w:webHidden/>
              </w:rPr>
              <w:t>5</w:t>
            </w:r>
            <w:r w:rsidR="00B61737">
              <w:rPr>
                <w:noProof/>
                <w:webHidden/>
              </w:rPr>
              <w:fldChar w:fldCharType="end"/>
            </w:r>
          </w:hyperlink>
        </w:p>
        <w:p w14:paraId="646ADEA9" w14:textId="2CED2B46" w:rsidR="00B61737" w:rsidRDefault="001379C2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6" w:history="1">
            <w:r w:rsidR="00B61737" w:rsidRPr="00681589">
              <w:rPr>
                <w:rStyle w:val="a5"/>
                <w:b/>
              </w:rPr>
              <w:t>5 Описание программы</w:t>
            </w:r>
            <w:r w:rsidR="00B61737">
              <w:rPr>
                <w:webHidden/>
              </w:rPr>
              <w:tab/>
            </w:r>
            <w:r w:rsidR="00B61737">
              <w:rPr>
                <w:webHidden/>
              </w:rPr>
              <w:fldChar w:fldCharType="begin"/>
            </w:r>
            <w:r w:rsidR="00B61737">
              <w:rPr>
                <w:webHidden/>
              </w:rPr>
              <w:instrText xml:space="preserve"> PAGEREF _Toc147273286 \h </w:instrText>
            </w:r>
            <w:r w:rsidR="00B61737">
              <w:rPr>
                <w:webHidden/>
              </w:rPr>
            </w:r>
            <w:r w:rsidR="00B61737">
              <w:rPr>
                <w:webHidden/>
              </w:rPr>
              <w:fldChar w:fldCharType="separate"/>
            </w:r>
            <w:r w:rsidR="00B61737">
              <w:rPr>
                <w:webHidden/>
              </w:rPr>
              <w:t>5</w:t>
            </w:r>
            <w:r w:rsidR="00B61737">
              <w:rPr>
                <w:webHidden/>
              </w:rPr>
              <w:fldChar w:fldCharType="end"/>
            </w:r>
          </w:hyperlink>
        </w:p>
        <w:p w14:paraId="72ECE942" w14:textId="5B69FE0F" w:rsidR="00B61737" w:rsidRDefault="001379C2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147273287" w:history="1">
            <w:r w:rsidR="00B61737"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>5.1 Описание ключевых компонентов программы</w:t>
            </w:r>
            <w:r w:rsidR="00B61737">
              <w:rPr>
                <w:noProof/>
                <w:webHidden/>
              </w:rPr>
              <w:tab/>
            </w:r>
            <w:r w:rsidR="00B61737">
              <w:rPr>
                <w:noProof/>
                <w:webHidden/>
              </w:rPr>
              <w:fldChar w:fldCharType="begin"/>
            </w:r>
            <w:r w:rsidR="00B61737">
              <w:rPr>
                <w:noProof/>
                <w:webHidden/>
              </w:rPr>
              <w:instrText xml:space="preserve"> PAGEREF _Toc147273287 \h </w:instrText>
            </w:r>
            <w:r w:rsidR="00B61737">
              <w:rPr>
                <w:noProof/>
                <w:webHidden/>
              </w:rPr>
            </w:r>
            <w:r w:rsidR="00B61737">
              <w:rPr>
                <w:noProof/>
                <w:webHidden/>
              </w:rPr>
              <w:fldChar w:fldCharType="separate"/>
            </w:r>
            <w:r w:rsidR="00B61737">
              <w:rPr>
                <w:noProof/>
                <w:webHidden/>
              </w:rPr>
              <w:t>5</w:t>
            </w:r>
            <w:r w:rsidR="00B61737">
              <w:rPr>
                <w:noProof/>
                <w:webHidden/>
              </w:rPr>
              <w:fldChar w:fldCharType="end"/>
            </w:r>
          </w:hyperlink>
        </w:p>
        <w:p w14:paraId="0C44600A" w14:textId="05D71348" w:rsidR="00E3142D" w:rsidRPr="00E3142D" w:rsidRDefault="001379C2" w:rsidP="00E314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273287" w:history="1">
            <w:r w:rsidR="00E3142D"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 w:rsidR="00E3142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="00E3142D" w:rsidRPr="0068158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E3142D" w:rsidRPr="00E3142D">
              <w:rPr>
                <w:rStyle w:val="a5"/>
                <w:rFonts w:ascii="Times New Roman" w:hAnsi="Times New Roman" w:cs="Times New Roman"/>
                <w:b/>
                <w:noProof/>
              </w:rPr>
              <w:t>Общий ход программы</w:t>
            </w:r>
            <w:r w:rsidR="00E3142D">
              <w:rPr>
                <w:noProof/>
                <w:webHidden/>
              </w:rPr>
              <w:tab/>
            </w:r>
            <w:r w:rsidR="00E3142D">
              <w:rPr>
                <w:noProof/>
                <w:webHidden/>
                <w:lang w:val="en-US"/>
              </w:rPr>
              <w:t>7</w:t>
            </w:r>
          </w:hyperlink>
        </w:p>
        <w:p w14:paraId="63868F11" w14:textId="4C2B9C2C" w:rsidR="00B61737" w:rsidRPr="00E3142D" w:rsidRDefault="00B61737" w:rsidP="00E3142D">
          <w:pPr>
            <w:pStyle w:val="13"/>
            <w:rPr>
              <w:rFonts w:eastAsiaTheme="minorEastAsia"/>
              <w:lang w:eastAsia="ru-RU"/>
            </w:rPr>
          </w:pPr>
          <w:r>
            <w:fldChar w:fldCharType="end"/>
          </w:r>
          <w:hyperlink w:anchor="_Toc147273284" w:history="1"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6</w:t>
            </w:r>
            <w:r w:rsidRPr="00E3142D">
              <w:rPr>
                <w:rStyle w:val="a5"/>
                <w:b/>
                <w:bCs/>
                <w:color w:val="auto"/>
                <w:u w:val="none"/>
              </w:rPr>
              <w:t xml:space="preserve">. </w:t>
            </w:r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Рекомендации пользователю</w:t>
            </w:r>
            <w:r w:rsidRPr="00E3142D">
              <w:rPr>
                <w:webHidden/>
              </w:rPr>
              <w:tab/>
            </w:r>
            <w:r w:rsidR="00E3142D" w:rsidRPr="00E3142D">
              <w:rPr>
                <w:webHidden/>
              </w:rPr>
              <w:t>9</w:t>
            </w:r>
          </w:hyperlink>
        </w:p>
        <w:p w14:paraId="6A528E76" w14:textId="1B988927" w:rsidR="00B61737" w:rsidRPr="00E3142D" w:rsidRDefault="001379C2" w:rsidP="00E3142D">
          <w:pPr>
            <w:pStyle w:val="13"/>
            <w:rPr>
              <w:rStyle w:val="a5"/>
              <w:b/>
              <w:bCs/>
              <w:color w:val="auto"/>
              <w:u w:val="none"/>
            </w:rPr>
          </w:pPr>
          <w:hyperlink w:anchor="_Toc147273286" w:history="1"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7.</w:t>
            </w:r>
            <w:r w:rsidR="00B61737" w:rsidRPr="00E3142D">
              <w:rPr>
                <w:rStyle w:val="a5"/>
                <w:b/>
                <w:bCs/>
                <w:color w:val="auto"/>
                <w:u w:val="none"/>
              </w:rPr>
              <w:t xml:space="preserve"> </w:t>
            </w:r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Рекомендации программисту</w:t>
            </w:r>
            <w:r w:rsidR="00B61737" w:rsidRPr="00E3142D">
              <w:rPr>
                <w:webHidden/>
              </w:rPr>
              <w:tab/>
            </w:r>
            <w:r w:rsidR="00E3142D" w:rsidRPr="00E3142D">
              <w:rPr>
                <w:webHidden/>
              </w:rPr>
              <w:t>10</w:t>
            </w:r>
          </w:hyperlink>
        </w:p>
        <w:p w14:paraId="45D2500B" w14:textId="5F67604C" w:rsidR="00E3142D" w:rsidRPr="00E3142D" w:rsidRDefault="001379C2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8. Вывод</w:t>
            </w:r>
            <w:r w:rsidR="00E3142D" w:rsidRPr="00E3142D">
              <w:rPr>
                <w:webHidden/>
              </w:rPr>
              <w:tab/>
              <w:t>10</w:t>
            </w:r>
          </w:hyperlink>
        </w:p>
        <w:p w14:paraId="4C7C5178" w14:textId="2C671A22" w:rsidR="0084451C" w:rsidRPr="00E3142D" w:rsidRDefault="001379C2" w:rsidP="00E3142D">
          <w:pPr>
            <w:pStyle w:val="13"/>
            <w:rPr>
              <w:rFonts w:eastAsiaTheme="minorEastAsia"/>
              <w:lang w:eastAsia="ru-RU"/>
            </w:rPr>
          </w:pPr>
          <w:hyperlink w:anchor="_Toc147273284" w:history="1">
            <w:r w:rsidR="00E3142D">
              <w:rPr>
                <w:rStyle w:val="a5"/>
                <w:b/>
                <w:bCs/>
                <w:color w:val="auto"/>
                <w:u w:val="none"/>
                <w:lang w:val="en-US"/>
              </w:rPr>
              <w:t>9</w:t>
            </w:r>
            <w:r w:rsidR="00E3142D" w:rsidRPr="00E3142D">
              <w:rPr>
                <w:rStyle w:val="a5"/>
                <w:b/>
                <w:bCs/>
                <w:color w:val="auto"/>
                <w:u w:val="none"/>
              </w:rPr>
              <w:t>. Библиография</w:t>
            </w:r>
            <w:r w:rsidR="00E3142D" w:rsidRPr="00E3142D">
              <w:rPr>
                <w:webHidden/>
              </w:rPr>
              <w:tab/>
              <w:t>1</w:t>
            </w:r>
            <w:r w:rsidR="00E3142D">
              <w:rPr>
                <w:webHidden/>
                <w:lang w:val="en-US"/>
              </w:rPr>
              <w:t>1</w:t>
            </w:r>
          </w:hyperlink>
        </w:p>
      </w:sdtContent>
    </w:sdt>
    <w:p w14:paraId="584E3A7D" w14:textId="77777777" w:rsidR="0084451C" w:rsidRPr="00F8439C" w:rsidRDefault="0084451C" w:rsidP="008445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6BBB4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BD09F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A0734" w14:textId="77777777" w:rsidR="0084451C" w:rsidRDefault="0084451C" w:rsidP="00653746">
      <w:pPr>
        <w:rPr>
          <w:rFonts w:ascii="Times New Roman" w:hAnsi="Times New Roman" w:cs="Times New Roman"/>
          <w:sz w:val="24"/>
          <w:szCs w:val="24"/>
        </w:rPr>
      </w:pPr>
    </w:p>
    <w:p w14:paraId="72B345AE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524B6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E47BD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2ED88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F6C5F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D5CFD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54601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6402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8A426" w14:textId="77777777" w:rsidR="0084451C" w:rsidRDefault="0084451C" w:rsidP="00347F1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C7E36B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10626C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40A9CE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6320004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73778D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6238C58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CCC0DAB" w14:textId="198B7D2E" w:rsidR="0084451C" w:rsidRPr="00827A95" w:rsidRDefault="008445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47273281"/>
      <w:r w:rsidRPr="00827A95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>ведение</w:t>
      </w:r>
      <w:bookmarkEnd w:id="1"/>
    </w:p>
    <w:p w14:paraId="4B354325" w14:textId="298FF957" w:rsidR="0084451C" w:rsidRPr="00F8439C" w:rsidRDefault="0084451C" w:rsidP="0084451C">
      <w:pPr>
        <w:pStyle w:val="11"/>
        <w:rPr>
          <w:lang w:eastAsia="ru-RU"/>
        </w:rPr>
      </w:pPr>
      <w:r>
        <w:t>Шахматы - это интеллектуальная настольная игра, требующая стратегического мышления и расчета ходов. Целью данной программы является разработка простой шахматной игры с оптимизацией ходов, чтобы выявить лучшие ходы для белых игроков на основе веса каждой фигуры на доске.</w:t>
      </w:r>
      <w:r w:rsidRPr="00F8439C">
        <w:rPr>
          <w:lang w:eastAsia="ru-RU"/>
        </w:rPr>
        <w:t xml:space="preserve"> </w:t>
      </w:r>
    </w:p>
    <w:p w14:paraId="555DBD1B" w14:textId="4A82F75E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47273282"/>
      <w:r w:rsidRPr="00827A9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Цель работы</w:t>
      </w:r>
      <w:bookmarkEnd w:id="2"/>
    </w:p>
    <w:p w14:paraId="082C8669" w14:textId="77777777" w:rsidR="0084451C" w:rsidRPr="00F8439C" w:rsidRDefault="00347F1C" w:rsidP="00347F1C">
      <w:pPr>
        <w:pStyle w:val="11"/>
        <w:rPr>
          <w:lang w:eastAsia="ru-RU"/>
        </w:rPr>
      </w:pPr>
      <w:r>
        <w:t>Целью данной работы является разработка программы, способной определить оптимальные последовательности ходов для белых игроков, чтобы максимизировать общее количество очков на доске. Это представляет интерес как для улучшения стратегического мышления в шахматах, так и для дальнейшего развития игровых алгоритмов.</w:t>
      </w:r>
    </w:p>
    <w:p w14:paraId="2F2D1634" w14:textId="35BACA17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47273283"/>
      <w:r w:rsidRPr="00827A9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  <w:bookmarkEnd w:id="3"/>
    </w:p>
    <w:p w14:paraId="6FB99B3C" w14:textId="77777777" w:rsidR="00347F1C" w:rsidRPr="00347F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шахматной доски и размещение фигур на начальных позициях для белых и черных игроков.</w:t>
      </w:r>
    </w:p>
    <w:p w14:paraId="3E853E8A" w14:textId="77777777" w:rsidR="00347F1C" w:rsidRPr="00347F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озможных ходов для каждой фигуры, учитывая правила шахмат.</w:t>
      </w:r>
    </w:p>
    <w:p w14:paraId="18BD03C9" w14:textId="77777777" w:rsidR="00347F1C" w:rsidRPr="00347F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еса каждой фигуры на доске в соответствии с их значимостью: пешка - 1, слон и конь - 3, ладья - 5, король - 1.</w:t>
      </w:r>
    </w:p>
    <w:p w14:paraId="2646ECB8" w14:textId="77777777" w:rsidR="00347F1C" w:rsidRPr="00347F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птимальных последовательностей ходов для обоих игроков с учетом максимизации суммарного веса фигур на доске.</w:t>
      </w:r>
    </w:p>
    <w:p w14:paraId="09F41940" w14:textId="77777777" w:rsidR="0084451C" w:rsidRDefault="00347F1C" w:rsidP="00347F1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F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ов в виде последовательностей ходов и общего количества очков.</w:t>
      </w:r>
    </w:p>
    <w:p w14:paraId="74796DE2" w14:textId="77777777" w:rsidR="00347F1C" w:rsidRPr="00347F1C" w:rsidRDefault="00347F1C" w:rsidP="00347F1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97BCC" w14:textId="0882E386" w:rsidR="0084451C" w:rsidRPr="00827A95" w:rsidRDefault="0084451C" w:rsidP="0084451C">
      <w:pPr>
        <w:spacing w:before="12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47273284"/>
      <w:r w:rsidRPr="00827A9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Техническое описание</w:t>
      </w:r>
      <w:bookmarkEnd w:id="4"/>
    </w:p>
    <w:p w14:paraId="5C8F3552" w14:textId="31A13377" w:rsidR="0084451C" w:rsidRPr="004C2886" w:rsidRDefault="0084451C" w:rsidP="0084451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4727328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Pr="004C2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 и библиотеки</w:t>
      </w:r>
      <w:bookmarkEnd w:id="5"/>
    </w:p>
    <w:p w14:paraId="7CFD807F" w14:textId="77777777" w:rsidR="0084451C" w:rsidRPr="007F0040" w:rsidRDefault="0084451C" w:rsidP="008445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40">
        <w:rPr>
          <w:rFonts w:ascii="Times New Roman" w:hAnsi="Times New Roman" w:cs="Times New Roman"/>
          <w:sz w:val="28"/>
          <w:szCs w:val="28"/>
        </w:rPr>
        <w:t>Для разработки программы были использованы следующие инструменты и библиотеки:</w:t>
      </w:r>
    </w:p>
    <w:p w14:paraId="2437960E" w14:textId="77777777" w:rsidR="00347F1C" w:rsidRPr="00347F1C" w:rsidRDefault="00347F1C" w:rsidP="00347F1C">
      <w:pPr>
        <w:pStyle w:val="11"/>
        <w:ind w:left="720" w:firstLine="0"/>
        <w:rPr>
          <w:lang w:val="en-US" w:eastAsia="ru-RU"/>
        </w:rPr>
      </w:pPr>
      <w:r w:rsidRPr="00347F1C">
        <w:rPr>
          <w:bCs/>
          <w:lang w:eastAsia="ru-RU"/>
        </w:rPr>
        <w:t>Язык</w:t>
      </w:r>
      <w:r w:rsidRPr="00347F1C">
        <w:rPr>
          <w:bCs/>
          <w:lang w:val="en-US" w:eastAsia="ru-RU"/>
        </w:rPr>
        <w:t xml:space="preserve"> </w:t>
      </w:r>
      <w:r w:rsidRPr="00347F1C">
        <w:rPr>
          <w:bCs/>
          <w:lang w:eastAsia="ru-RU"/>
        </w:rPr>
        <w:t>программирования</w:t>
      </w:r>
      <w:r w:rsidRPr="00347F1C">
        <w:rPr>
          <w:bCs/>
          <w:lang w:val="en-US" w:eastAsia="ru-RU"/>
        </w:rPr>
        <w:t>:</w:t>
      </w:r>
      <w:r w:rsidRPr="00347F1C">
        <w:rPr>
          <w:lang w:val="en-US" w:eastAsia="ru-RU"/>
        </w:rPr>
        <w:t xml:space="preserve"> C++</w:t>
      </w:r>
      <w:r>
        <w:rPr>
          <w:lang w:val="en-US" w:eastAsia="ru-RU"/>
        </w:rPr>
        <w:t>;</w:t>
      </w:r>
    </w:p>
    <w:p w14:paraId="03844BC4" w14:textId="77777777" w:rsidR="00347F1C" w:rsidRDefault="00347F1C" w:rsidP="00347F1C">
      <w:pPr>
        <w:pStyle w:val="11"/>
        <w:ind w:left="720" w:firstLine="0"/>
        <w:rPr>
          <w:lang w:val="en-US" w:eastAsia="ru-RU"/>
        </w:rPr>
      </w:pPr>
      <w:r w:rsidRPr="00347F1C">
        <w:rPr>
          <w:bCs/>
          <w:lang w:eastAsia="ru-RU"/>
        </w:rPr>
        <w:t>Библиотеки</w:t>
      </w:r>
      <w:r w:rsidRPr="00347F1C">
        <w:rPr>
          <w:bCs/>
          <w:lang w:val="en-US" w:eastAsia="ru-RU"/>
        </w:rPr>
        <w:t>:</w:t>
      </w:r>
      <w:r w:rsidRPr="00347F1C">
        <w:rPr>
          <w:lang w:val="en-US" w:eastAsia="ru-RU"/>
        </w:rPr>
        <w:t xml:space="preserve"> iostream, string, vector, random, algorithm</w:t>
      </w:r>
      <w:r>
        <w:rPr>
          <w:lang w:val="en-US" w:eastAsia="ru-RU"/>
        </w:rPr>
        <w:t>.</w:t>
      </w:r>
    </w:p>
    <w:p w14:paraId="055B45EB" w14:textId="77777777" w:rsidR="00347F1C" w:rsidRDefault="00347F1C" w:rsidP="00347F1C">
      <w:pPr>
        <w:pStyle w:val="11"/>
        <w:ind w:left="720" w:firstLine="0"/>
        <w:rPr>
          <w:b/>
          <w:bCs/>
          <w:lang w:eastAsia="ru-RU"/>
        </w:rPr>
      </w:pPr>
      <w:r w:rsidRPr="007F0040">
        <w:rPr>
          <w:b/>
          <w:bCs/>
          <w:lang w:eastAsia="ru-RU"/>
        </w:rPr>
        <w:t>4.2 Структура программы</w:t>
      </w:r>
    </w:p>
    <w:p w14:paraId="19960631" w14:textId="77777777" w:rsidR="00347F1C" w:rsidRPr="00347F1C" w:rsidRDefault="00347F1C" w:rsidP="00347F1C">
      <w:pPr>
        <w:pStyle w:val="11"/>
        <w:rPr>
          <w:lang w:eastAsia="ru-RU"/>
        </w:rPr>
      </w:pPr>
      <w:r w:rsidRPr="00347F1C">
        <w:rPr>
          <w:lang w:eastAsia="ru-RU"/>
        </w:rPr>
        <w:t>Программа состоит из следующих основных компонентов:</w:t>
      </w:r>
    </w:p>
    <w:p w14:paraId="2B7833A9" w14:textId="77777777" w:rsidR="00347F1C" w:rsidRPr="00347F1C" w:rsidRDefault="00347F1C" w:rsidP="00347F1C">
      <w:pPr>
        <w:pStyle w:val="11"/>
        <w:numPr>
          <w:ilvl w:val="0"/>
          <w:numId w:val="4"/>
        </w:numPr>
        <w:rPr>
          <w:lang w:eastAsia="ru-RU"/>
        </w:rPr>
      </w:pPr>
      <w:r w:rsidRPr="00347F1C">
        <w:rPr>
          <w:bCs/>
          <w:lang w:eastAsia="ru-RU"/>
        </w:rPr>
        <w:t>Структура данных Piece:</w:t>
      </w:r>
      <w:r w:rsidRPr="00347F1C">
        <w:rPr>
          <w:lang w:eastAsia="ru-RU"/>
        </w:rPr>
        <w:t xml:space="preserve"> Описывает характеристики шахматной фигуры, включая имя, цвет и координаты на доске.</w:t>
      </w:r>
    </w:p>
    <w:p w14:paraId="3D62942A" w14:textId="77777777" w:rsidR="00347F1C" w:rsidRPr="00347F1C" w:rsidRDefault="00347F1C" w:rsidP="00347F1C">
      <w:pPr>
        <w:pStyle w:val="11"/>
        <w:numPr>
          <w:ilvl w:val="0"/>
          <w:numId w:val="4"/>
        </w:numPr>
        <w:rPr>
          <w:lang w:eastAsia="ru-RU"/>
        </w:rPr>
      </w:pPr>
      <w:r w:rsidRPr="00347F1C">
        <w:rPr>
          <w:bCs/>
          <w:lang w:eastAsia="ru-RU"/>
        </w:rPr>
        <w:t>Класс ChessBoard:</w:t>
      </w:r>
      <w:r w:rsidRPr="00347F1C">
        <w:rPr>
          <w:lang w:eastAsia="ru-RU"/>
        </w:rPr>
        <w:t xml:space="preserve"> Представляет шахматную доску и фигуры на ней. Включает методы для инициализации доски, вывода её состояния и определения возможных ходов.</w:t>
      </w:r>
    </w:p>
    <w:p w14:paraId="09DAEAD3" w14:textId="77777777" w:rsidR="00347F1C" w:rsidRPr="00347F1C" w:rsidRDefault="00347F1C" w:rsidP="00347F1C">
      <w:pPr>
        <w:pStyle w:val="11"/>
        <w:numPr>
          <w:ilvl w:val="0"/>
          <w:numId w:val="4"/>
        </w:numPr>
        <w:rPr>
          <w:lang w:eastAsia="ru-RU"/>
        </w:rPr>
      </w:pPr>
      <w:r w:rsidRPr="00347F1C">
        <w:rPr>
          <w:bCs/>
          <w:lang w:eastAsia="ru-RU"/>
        </w:rPr>
        <w:t>Основная функция main:</w:t>
      </w:r>
      <w:r w:rsidRPr="00347F1C">
        <w:rPr>
          <w:lang w:eastAsia="ru-RU"/>
        </w:rPr>
        <w:t xml:space="preserve"> Главная функция программы, где создается объект класса ChessBoard, инициализируется доска и фигуры, и происходит игра, опираясь на случайные ходы фигур.</w:t>
      </w:r>
    </w:p>
    <w:p w14:paraId="2E6F52C8" w14:textId="77777777" w:rsidR="00347F1C" w:rsidRDefault="00347F1C" w:rsidP="00347F1C">
      <w:pPr>
        <w:pStyle w:val="11"/>
        <w:numPr>
          <w:ilvl w:val="0"/>
          <w:numId w:val="4"/>
        </w:numPr>
        <w:rPr>
          <w:lang w:eastAsia="ru-RU"/>
        </w:rPr>
      </w:pPr>
      <w:r w:rsidRPr="00347F1C">
        <w:rPr>
          <w:bCs/>
          <w:lang w:eastAsia="ru-RU"/>
        </w:rPr>
        <w:t>Алгоритм оптимизации ходов:</w:t>
      </w:r>
      <w:r w:rsidRPr="00347F1C">
        <w:rPr>
          <w:lang w:eastAsia="ru-RU"/>
        </w:rPr>
        <w:t xml:space="preserve"> В конце программы анализируются оп</w:t>
      </w:r>
      <w:r w:rsidR="006F7DAA">
        <w:rPr>
          <w:lang w:eastAsia="ru-RU"/>
        </w:rPr>
        <w:t>тимальные ходы для белых фигур</w:t>
      </w:r>
      <w:r w:rsidRPr="00347F1C">
        <w:rPr>
          <w:lang w:eastAsia="ru-RU"/>
        </w:rPr>
        <w:t>, и выводятся наилучшие ходы для нескольких последовательных ходов.</w:t>
      </w:r>
    </w:p>
    <w:p w14:paraId="7FC789FC" w14:textId="77777777" w:rsidR="00347F1C" w:rsidRDefault="00347F1C" w:rsidP="00347F1C">
      <w:pPr>
        <w:pStyle w:val="11"/>
        <w:ind w:left="720" w:firstLine="0"/>
        <w:rPr>
          <w:lang w:eastAsia="ru-RU"/>
        </w:rPr>
      </w:pPr>
    </w:p>
    <w:p w14:paraId="250585C1" w14:textId="49EA6451" w:rsidR="00347F1C" w:rsidRDefault="00347F1C" w:rsidP="00B61737">
      <w:pPr>
        <w:spacing w:before="120" w:after="0" w:line="48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47273286"/>
      <w:r w:rsidRPr="00827A95">
        <w:rPr>
          <w:rFonts w:ascii="Times New Roman" w:hAnsi="Times New Roman" w:cs="Times New Roman"/>
          <w:b/>
          <w:sz w:val="32"/>
          <w:szCs w:val="32"/>
        </w:rPr>
        <w:t xml:space="preserve">5 </w:t>
      </w:r>
      <w:bookmarkStart w:id="7" w:name="_Toc144847605"/>
      <w:r w:rsidRPr="00827A95">
        <w:rPr>
          <w:rFonts w:ascii="Times New Roman" w:hAnsi="Times New Roman" w:cs="Times New Roman"/>
          <w:b/>
          <w:sz w:val="32"/>
          <w:szCs w:val="32"/>
        </w:rPr>
        <w:t>Описание программы</w:t>
      </w:r>
      <w:bookmarkEnd w:id="6"/>
      <w:bookmarkEnd w:id="7"/>
    </w:p>
    <w:p w14:paraId="5FE904AB" w14:textId="77777777" w:rsidR="00347F1C" w:rsidRPr="00363F6B" w:rsidRDefault="00347F1C" w:rsidP="00347F1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47273287"/>
      <w:r w:rsidRPr="00363F6B">
        <w:rPr>
          <w:rFonts w:ascii="Times New Roman" w:hAnsi="Times New Roman" w:cs="Times New Roman"/>
          <w:b/>
          <w:sz w:val="28"/>
          <w:szCs w:val="28"/>
        </w:rPr>
        <w:t>5.1 Описание ключевых компонентов программы</w:t>
      </w:r>
      <w:bookmarkEnd w:id="8"/>
    </w:p>
    <w:p w14:paraId="0964FFDF" w14:textId="77777777" w:rsidR="00347F1C" w:rsidRDefault="00347F1C" w:rsidP="00347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1 представлено </w:t>
      </w:r>
      <w:r w:rsidRPr="00143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ключевых компонентов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B8C922" w14:textId="77777777" w:rsidR="00F46EED" w:rsidRDefault="00F46EED" w:rsidP="00347F1C">
      <w:pPr>
        <w:pStyle w:val="11"/>
        <w:ind w:left="720" w:firstLine="0"/>
        <w:jc w:val="right"/>
        <w:rPr>
          <w:sz w:val="24"/>
          <w:szCs w:val="24"/>
        </w:rPr>
      </w:pPr>
    </w:p>
    <w:p w14:paraId="0608DCE5" w14:textId="77777777" w:rsidR="00F46EED" w:rsidRDefault="00F46EED" w:rsidP="00347F1C">
      <w:pPr>
        <w:pStyle w:val="11"/>
        <w:ind w:left="720" w:firstLine="0"/>
        <w:jc w:val="right"/>
        <w:rPr>
          <w:sz w:val="24"/>
          <w:szCs w:val="24"/>
        </w:rPr>
      </w:pPr>
    </w:p>
    <w:p w14:paraId="1D0EF1DF" w14:textId="77777777" w:rsidR="00F46EED" w:rsidRDefault="00F46EED" w:rsidP="00347F1C">
      <w:pPr>
        <w:pStyle w:val="11"/>
        <w:ind w:left="720" w:firstLine="0"/>
        <w:jc w:val="right"/>
        <w:rPr>
          <w:sz w:val="24"/>
          <w:szCs w:val="24"/>
        </w:rPr>
      </w:pPr>
    </w:p>
    <w:p w14:paraId="6161B6B7" w14:textId="77777777" w:rsidR="00F46EED" w:rsidRDefault="00F46EED" w:rsidP="00347F1C">
      <w:pPr>
        <w:pStyle w:val="11"/>
        <w:ind w:left="720" w:firstLine="0"/>
        <w:jc w:val="right"/>
        <w:rPr>
          <w:sz w:val="24"/>
          <w:szCs w:val="24"/>
        </w:rPr>
      </w:pPr>
    </w:p>
    <w:p w14:paraId="59DC1567" w14:textId="77777777" w:rsidR="00F46EED" w:rsidRDefault="00F46EED" w:rsidP="00C1245A">
      <w:pPr>
        <w:pStyle w:val="11"/>
        <w:ind w:firstLine="0"/>
        <w:rPr>
          <w:sz w:val="24"/>
          <w:szCs w:val="24"/>
        </w:rPr>
      </w:pPr>
    </w:p>
    <w:p w14:paraId="6B2DEEC0" w14:textId="77777777" w:rsidR="00D5730B" w:rsidRDefault="00D5730B" w:rsidP="00F46EED">
      <w:pPr>
        <w:pStyle w:val="11"/>
        <w:ind w:left="720" w:firstLine="0"/>
        <w:jc w:val="right"/>
        <w:rPr>
          <w:sz w:val="24"/>
          <w:szCs w:val="24"/>
        </w:rPr>
      </w:pPr>
    </w:p>
    <w:p w14:paraId="5C2D2FE3" w14:textId="77777777" w:rsidR="00F46EED" w:rsidRDefault="00347F1C" w:rsidP="00F46EED">
      <w:pPr>
        <w:pStyle w:val="11"/>
        <w:ind w:left="720" w:firstLine="0"/>
        <w:jc w:val="right"/>
        <w:rPr>
          <w:sz w:val="24"/>
          <w:szCs w:val="24"/>
        </w:rPr>
      </w:pPr>
      <w:r w:rsidRPr="004318FF">
        <w:rPr>
          <w:sz w:val="24"/>
          <w:szCs w:val="24"/>
        </w:rPr>
        <w:t>Таблица 1. Ключевые компоненты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4955"/>
      </w:tblGrid>
      <w:tr w:rsidR="00347F1C" w14:paraId="1D906A81" w14:textId="77777777" w:rsidTr="00D5730B">
        <w:tc>
          <w:tcPr>
            <w:tcW w:w="3670" w:type="dxa"/>
          </w:tcPr>
          <w:p w14:paraId="4C930649" w14:textId="77777777" w:rsidR="00347F1C" w:rsidRPr="00347F1C" w:rsidRDefault="00347F1C" w:rsidP="00347F1C">
            <w:pPr>
              <w:pStyle w:val="1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47F1C">
              <w:rPr>
                <w:sz w:val="24"/>
                <w:szCs w:val="24"/>
              </w:rPr>
              <w:t>Компонент</w:t>
            </w:r>
          </w:p>
        </w:tc>
        <w:tc>
          <w:tcPr>
            <w:tcW w:w="4955" w:type="dxa"/>
          </w:tcPr>
          <w:p w14:paraId="3F64EACC" w14:textId="77777777" w:rsidR="00347F1C" w:rsidRPr="00347F1C" w:rsidRDefault="00347F1C" w:rsidP="00347F1C">
            <w:pPr>
              <w:pStyle w:val="11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347F1C">
              <w:rPr>
                <w:sz w:val="24"/>
                <w:szCs w:val="24"/>
              </w:rPr>
              <w:t>Описание</w:t>
            </w:r>
          </w:p>
        </w:tc>
      </w:tr>
      <w:tr w:rsidR="00347F1C" w14:paraId="2B77D005" w14:textId="77777777" w:rsidTr="00D5730B">
        <w:tc>
          <w:tcPr>
            <w:tcW w:w="3670" w:type="dxa"/>
          </w:tcPr>
          <w:p w14:paraId="48529AE6" w14:textId="77777777" w:rsidR="00347F1C" w:rsidRPr="00347F1C" w:rsidRDefault="00347F1C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347F1C">
              <w:rPr>
                <w:sz w:val="24"/>
                <w:szCs w:val="24"/>
                <w:lang w:eastAsia="ru-RU"/>
              </w:rPr>
              <w:t>Piece (Структура)</w:t>
            </w:r>
          </w:p>
        </w:tc>
        <w:tc>
          <w:tcPr>
            <w:tcW w:w="4955" w:type="dxa"/>
          </w:tcPr>
          <w:p w14:paraId="240D40B3" w14:textId="77777777" w:rsidR="00347F1C" w:rsidRDefault="00347F1C" w:rsidP="00347F1C">
            <w:pPr>
              <w:pStyle w:val="11"/>
              <w:ind w:firstLine="0"/>
              <w:jc w:val="left"/>
              <w:rPr>
                <w:lang w:eastAsia="ru-RU"/>
              </w:rPr>
            </w:pPr>
            <w:r w:rsidRPr="00347F1C">
              <w:rPr>
                <w:sz w:val="24"/>
                <w:szCs w:val="24"/>
              </w:rPr>
              <w:t>Представл</w:t>
            </w:r>
            <w:r w:rsidR="00D5730B">
              <w:rPr>
                <w:sz w:val="24"/>
                <w:szCs w:val="24"/>
              </w:rPr>
              <w:t>яет фигуру на шахматной доске.</w:t>
            </w:r>
            <w:r w:rsidRPr="00347F1C">
              <w:rPr>
                <w:sz w:val="24"/>
                <w:szCs w:val="24"/>
              </w:rPr>
              <w:t xml:space="preserve"> Содержит атрибуты: - </w:t>
            </w:r>
            <w:r w:rsidRPr="00347F1C">
              <w:rPr>
                <w:rStyle w:val="HTML"/>
                <w:sz w:val="24"/>
                <w:szCs w:val="24"/>
              </w:rPr>
              <w:t>name</w:t>
            </w:r>
            <w:r w:rsidRPr="00347F1C">
              <w:rPr>
                <w:sz w:val="24"/>
                <w:szCs w:val="24"/>
              </w:rPr>
              <w:t>: Имя фигуры</w:t>
            </w:r>
            <w:r>
              <w:t xml:space="preserve"> </w:t>
            </w:r>
            <w:r w:rsidR="00D5730B">
              <w:rPr>
                <w:sz w:val="24"/>
                <w:szCs w:val="24"/>
              </w:rPr>
              <w:t xml:space="preserve">(например, "pawn", "rook"). </w:t>
            </w:r>
            <w:r w:rsidRPr="00347F1C">
              <w:rPr>
                <w:rStyle w:val="HTML"/>
                <w:sz w:val="24"/>
                <w:szCs w:val="24"/>
              </w:rPr>
              <w:t>color</w:t>
            </w:r>
            <w:r w:rsidRPr="00347F1C">
              <w:rPr>
                <w:sz w:val="24"/>
                <w:szCs w:val="24"/>
              </w:rPr>
              <w:t xml:space="preserve">: Цвет фигуры (белый или черный). - </w:t>
            </w:r>
            <w:r w:rsidRPr="00347F1C">
              <w:rPr>
                <w:rStyle w:val="HTML"/>
                <w:sz w:val="24"/>
                <w:szCs w:val="24"/>
              </w:rPr>
              <w:t>y</w:t>
            </w:r>
            <w:r w:rsidRPr="00347F1C">
              <w:rPr>
                <w:sz w:val="24"/>
                <w:szCs w:val="24"/>
              </w:rPr>
              <w:t xml:space="preserve"> и </w:t>
            </w:r>
            <w:r w:rsidRPr="00347F1C">
              <w:rPr>
                <w:rStyle w:val="HTML"/>
                <w:sz w:val="24"/>
                <w:szCs w:val="24"/>
              </w:rPr>
              <w:t>x</w:t>
            </w:r>
            <w:r w:rsidRPr="00347F1C">
              <w:rPr>
                <w:sz w:val="24"/>
                <w:szCs w:val="24"/>
              </w:rPr>
              <w:t>: Координаты фигуры на доске (строка и столбец).</w:t>
            </w:r>
          </w:p>
        </w:tc>
      </w:tr>
      <w:tr w:rsidR="00347F1C" w14:paraId="0DC7ADE0" w14:textId="77777777" w:rsidTr="00D5730B">
        <w:tc>
          <w:tcPr>
            <w:tcW w:w="3670" w:type="dxa"/>
          </w:tcPr>
          <w:p w14:paraId="2E74241D" w14:textId="77777777" w:rsidR="00347F1C" w:rsidRPr="00F46EED" w:rsidRDefault="00347F1C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rStyle w:val="HTML"/>
                <w:sz w:val="24"/>
                <w:szCs w:val="24"/>
              </w:rPr>
              <w:t>ChessBoard</w:t>
            </w:r>
            <w:r w:rsidRPr="00F46EED">
              <w:rPr>
                <w:sz w:val="24"/>
                <w:szCs w:val="24"/>
              </w:rPr>
              <w:t xml:space="preserve"> (Класс)</w:t>
            </w:r>
          </w:p>
        </w:tc>
        <w:tc>
          <w:tcPr>
            <w:tcW w:w="4955" w:type="dxa"/>
          </w:tcPr>
          <w:p w14:paraId="389A2D46" w14:textId="77777777" w:rsidR="00347F1C" w:rsidRPr="00F46EED" w:rsidRDefault="00F46EED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sz w:val="24"/>
                <w:szCs w:val="24"/>
              </w:rPr>
              <w:t xml:space="preserve">Управляет состоянием шахматной доски и фигурами на ней. - Включает атрибуты: - </w:t>
            </w:r>
            <w:r w:rsidRPr="00F46EED">
              <w:rPr>
                <w:rStyle w:val="HTML"/>
                <w:sz w:val="24"/>
                <w:szCs w:val="24"/>
              </w:rPr>
              <w:t>board</w:t>
            </w:r>
            <w:r w:rsidRPr="00F46EED">
              <w:rPr>
                <w:sz w:val="24"/>
                <w:szCs w:val="24"/>
              </w:rPr>
              <w:t xml:space="preserve">: Двумерный вектор, представляющий текущее состояние доски с расположенными фигурами. - </w:t>
            </w:r>
            <w:r w:rsidRPr="00F46EED">
              <w:rPr>
                <w:rStyle w:val="HTML"/>
                <w:sz w:val="24"/>
                <w:szCs w:val="24"/>
              </w:rPr>
              <w:t>white</w:t>
            </w:r>
            <w:r w:rsidRPr="00F46EED">
              <w:rPr>
                <w:sz w:val="24"/>
                <w:szCs w:val="24"/>
              </w:rPr>
              <w:t xml:space="preserve"> и </w:t>
            </w:r>
            <w:r w:rsidRPr="00F46EED">
              <w:rPr>
                <w:rStyle w:val="HTML"/>
                <w:sz w:val="24"/>
                <w:szCs w:val="24"/>
              </w:rPr>
              <w:t>black</w:t>
            </w:r>
            <w:r w:rsidRPr="00F46EED">
              <w:rPr>
                <w:sz w:val="24"/>
                <w:szCs w:val="24"/>
              </w:rPr>
              <w:t xml:space="preserve">: Векторы, содержащие фигуры белых и черных игроков. - Основные методы: - </w:t>
            </w:r>
            <w:r w:rsidRPr="00F46EED">
              <w:rPr>
                <w:rStyle w:val="HTML"/>
                <w:sz w:val="24"/>
                <w:szCs w:val="24"/>
              </w:rPr>
              <w:t>make()</w:t>
            </w:r>
            <w:r w:rsidRPr="00F46EED">
              <w:rPr>
                <w:sz w:val="24"/>
                <w:szCs w:val="24"/>
              </w:rPr>
              <w:t xml:space="preserve">: Инициализирует доску и фигуры. - </w:t>
            </w:r>
            <w:r w:rsidRPr="00F46EED">
              <w:rPr>
                <w:rStyle w:val="HTML"/>
                <w:sz w:val="24"/>
                <w:szCs w:val="24"/>
              </w:rPr>
              <w:t>printBoard()</w:t>
            </w:r>
            <w:r w:rsidRPr="00F46EED">
              <w:rPr>
                <w:sz w:val="24"/>
                <w:szCs w:val="24"/>
              </w:rPr>
              <w:t xml:space="preserve">: Выводит текущее состояние доски. - </w:t>
            </w:r>
            <w:r w:rsidRPr="00F46EED">
              <w:rPr>
                <w:rStyle w:val="HTML"/>
                <w:sz w:val="24"/>
                <w:szCs w:val="24"/>
              </w:rPr>
              <w:t>move(Piece figure)</w:t>
            </w:r>
            <w:r w:rsidRPr="00F46EED">
              <w:rPr>
                <w:sz w:val="24"/>
                <w:szCs w:val="24"/>
              </w:rPr>
              <w:t>: Определяет возможные ходы для фигуры.</w:t>
            </w:r>
          </w:p>
        </w:tc>
      </w:tr>
      <w:tr w:rsidR="00347F1C" w14:paraId="381E8E76" w14:textId="77777777" w:rsidTr="00D5730B">
        <w:tc>
          <w:tcPr>
            <w:tcW w:w="3670" w:type="dxa"/>
          </w:tcPr>
          <w:p w14:paraId="40661CE1" w14:textId="77777777" w:rsidR="00347F1C" w:rsidRPr="00F46EED" w:rsidRDefault="00347F1C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rStyle w:val="HTML"/>
                <w:sz w:val="24"/>
                <w:szCs w:val="24"/>
              </w:rPr>
              <w:t>main</w:t>
            </w:r>
            <w:r w:rsidRPr="00F46EED">
              <w:rPr>
                <w:sz w:val="24"/>
                <w:szCs w:val="24"/>
              </w:rPr>
              <w:t xml:space="preserve"> (Главная функция)</w:t>
            </w:r>
          </w:p>
        </w:tc>
        <w:tc>
          <w:tcPr>
            <w:tcW w:w="4955" w:type="dxa"/>
          </w:tcPr>
          <w:p w14:paraId="286EA78D" w14:textId="77777777" w:rsidR="00347F1C" w:rsidRPr="00F46EED" w:rsidRDefault="00F46EED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sz w:val="24"/>
                <w:szCs w:val="24"/>
              </w:rPr>
              <w:t>Упр</w:t>
            </w:r>
            <w:r>
              <w:rPr>
                <w:sz w:val="24"/>
                <w:szCs w:val="24"/>
              </w:rPr>
              <w:t xml:space="preserve">авляет выполнением программы. </w:t>
            </w:r>
            <w:r w:rsidRPr="00F46EED">
              <w:rPr>
                <w:sz w:val="24"/>
                <w:szCs w:val="24"/>
              </w:rPr>
              <w:t xml:space="preserve">Создает экземпляр </w:t>
            </w:r>
            <w:r w:rsidRPr="00F46EED">
              <w:rPr>
                <w:rStyle w:val="HTML"/>
                <w:sz w:val="24"/>
                <w:szCs w:val="24"/>
              </w:rPr>
              <w:t>ChessBoard</w:t>
            </w:r>
            <w:r w:rsidR="00D5730B">
              <w:rPr>
                <w:sz w:val="24"/>
                <w:szCs w:val="24"/>
              </w:rPr>
              <w:t xml:space="preserve">. </w:t>
            </w:r>
            <w:r w:rsidRPr="00F46EED">
              <w:rPr>
                <w:sz w:val="24"/>
                <w:szCs w:val="24"/>
              </w:rPr>
              <w:t>Инициализирует игровую доску и фигур</w:t>
            </w:r>
            <w:r w:rsidR="00D5730B">
              <w:rPr>
                <w:sz w:val="24"/>
                <w:szCs w:val="24"/>
              </w:rPr>
              <w:t>ы.</w:t>
            </w:r>
            <w:r w:rsidRPr="00F46EED">
              <w:rPr>
                <w:sz w:val="24"/>
                <w:szCs w:val="24"/>
              </w:rPr>
              <w:t xml:space="preserve"> Выполняет ходы фигур</w:t>
            </w:r>
            <w:r w:rsidR="00D5730B">
              <w:rPr>
                <w:sz w:val="24"/>
                <w:szCs w:val="24"/>
              </w:rPr>
              <w:t xml:space="preserve"> с учетом случайного порядка. </w:t>
            </w:r>
            <w:r w:rsidRPr="00F46EED">
              <w:rPr>
                <w:sz w:val="24"/>
                <w:szCs w:val="24"/>
              </w:rPr>
              <w:t>Производит анализ и оптимизацию последовательности ходов для белых фигур.</w:t>
            </w:r>
          </w:p>
        </w:tc>
      </w:tr>
      <w:tr w:rsidR="00347F1C" w14:paraId="70CC4A0A" w14:textId="77777777" w:rsidTr="00D5730B">
        <w:tc>
          <w:tcPr>
            <w:tcW w:w="3670" w:type="dxa"/>
          </w:tcPr>
          <w:p w14:paraId="074C0E3A" w14:textId="77777777" w:rsidR="00347F1C" w:rsidRPr="00F46EED" w:rsidRDefault="00347F1C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sz w:val="24"/>
                <w:szCs w:val="24"/>
              </w:rPr>
              <w:t>Алгоритм оптимизации</w:t>
            </w:r>
          </w:p>
        </w:tc>
        <w:tc>
          <w:tcPr>
            <w:tcW w:w="4955" w:type="dxa"/>
          </w:tcPr>
          <w:p w14:paraId="0BCA73E2" w14:textId="77777777" w:rsidR="00347F1C" w:rsidRPr="00F46EED" w:rsidRDefault="00F46EED" w:rsidP="00347F1C">
            <w:pPr>
              <w:pStyle w:val="11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F46EED">
              <w:rPr>
                <w:sz w:val="24"/>
                <w:szCs w:val="24"/>
              </w:rPr>
              <w:t>Оптимизирует последовател</w:t>
            </w:r>
            <w:r>
              <w:rPr>
                <w:sz w:val="24"/>
                <w:szCs w:val="24"/>
              </w:rPr>
              <w:t xml:space="preserve">ьность ходов для белых фигур. </w:t>
            </w:r>
            <w:r w:rsidRPr="00F46EED">
              <w:rPr>
                <w:sz w:val="24"/>
                <w:szCs w:val="24"/>
              </w:rPr>
              <w:t>Учитывает весовые характеристики фигур для выбора оптимальных ходо</w:t>
            </w:r>
            <w:r w:rsidR="00D5730B">
              <w:rPr>
                <w:sz w:val="24"/>
                <w:szCs w:val="24"/>
              </w:rPr>
              <w:t xml:space="preserve">в. </w:t>
            </w:r>
            <w:r w:rsidRPr="00F46EED">
              <w:rPr>
                <w:sz w:val="24"/>
                <w:szCs w:val="24"/>
              </w:rPr>
              <w:t>Выводит оптимальную последовательность ходов и оценку их эффективности.</w:t>
            </w:r>
          </w:p>
        </w:tc>
      </w:tr>
    </w:tbl>
    <w:p w14:paraId="68415086" w14:textId="77777777" w:rsidR="00347F1C" w:rsidRPr="00347F1C" w:rsidRDefault="00347F1C" w:rsidP="00D5730B">
      <w:pPr>
        <w:pStyle w:val="11"/>
        <w:ind w:firstLine="0"/>
        <w:jc w:val="left"/>
        <w:rPr>
          <w:lang w:eastAsia="ru-RU"/>
        </w:rPr>
      </w:pPr>
    </w:p>
    <w:p w14:paraId="2CBB1E4A" w14:textId="0EFB2754" w:rsidR="00347F1C" w:rsidRPr="00B61737" w:rsidRDefault="00F46EED" w:rsidP="00B61737">
      <w:pPr>
        <w:pStyle w:val="11"/>
        <w:ind w:left="1440" w:firstLine="0"/>
        <w:rPr>
          <w:rFonts w:eastAsiaTheme="minorHAnsi"/>
          <w:b/>
          <w:w w:val="100"/>
        </w:rPr>
      </w:pPr>
      <w:r w:rsidRPr="007E3EFB">
        <w:rPr>
          <w:b/>
        </w:rPr>
        <w:t>5.</w:t>
      </w:r>
      <w:r w:rsidR="00B61737" w:rsidRPr="00B61737">
        <w:rPr>
          <w:b/>
        </w:rPr>
        <w:t>2</w:t>
      </w:r>
      <w:r w:rsidRPr="007E3EFB">
        <w:rPr>
          <w:b/>
        </w:rPr>
        <w:t xml:space="preserve"> </w:t>
      </w:r>
      <w:r w:rsidRPr="00B61737">
        <w:rPr>
          <w:rFonts w:eastAsiaTheme="minorHAnsi"/>
          <w:b/>
          <w:w w:val="100"/>
        </w:rPr>
        <w:t>Общий ход программы</w:t>
      </w:r>
    </w:p>
    <w:p w14:paraId="2185CF28" w14:textId="77777777" w:rsidR="00F46EED" w:rsidRPr="00F46EED" w:rsidRDefault="00F46EED" w:rsidP="00F46EED">
      <w:pPr>
        <w:pStyle w:val="11"/>
      </w:pPr>
      <w:r w:rsidRPr="00F46EED">
        <w:t>Общий ход программы можно описать следующим образом:</w:t>
      </w:r>
    </w:p>
    <w:p w14:paraId="2568F5F1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Инициализация шахматной доски и фигур:</w:t>
      </w:r>
    </w:p>
    <w:p w14:paraId="46AFF22C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Создается экземпляр класса ChessBoard, который представляет шахматную доску и фигуры.</w:t>
      </w:r>
    </w:p>
    <w:p w14:paraId="66EA50B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В методе make() инициализируется доска и размещаются фигуры на начальных позициях для белых и черных игроков.</w:t>
      </w:r>
    </w:p>
    <w:p w14:paraId="46281277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Вывод начального состояния доски:</w:t>
      </w:r>
    </w:p>
    <w:p w14:paraId="0A5934BA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Вызывается метод printBoard(), который выводит на экран начальное состояние доски, отображая расположение фигур.</w:t>
      </w:r>
    </w:p>
    <w:p w14:paraId="1B4880B7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Основной игровой цикл:</w:t>
      </w:r>
    </w:p>
    <w:p w14:paraId="477EA859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ользователь вводит количество ходов (steps), которые программа будет выполнять.</w:t>
      </w:r>
    </w:p>
    <w:p w14:paraId="610D3D31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Случайные ходы фигур:</w:t>
      </w:r>
    </w:p>
    <w:p w14:paraId="53F158FE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В цикле происходит выполнение ходов для белых и черных фигур поочередно.</w:t>
      </w:r>
    </w:p>
    <w:p w14:paraId="6CEFDA18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Фигуры перемешиваются случайным образом (путем перемешивания векторов фигур).</w:t>
      </w:r>
    </w:p>
    <w:p w14:paraId="488EB20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Для каждой фигуры определяются её возможные ходы с помощью метода move().</w:t>
      </w:r>
    </w:p>
    <w:p w14:paraId="25513C6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Случайно выбирается один из доступных ходов для фигуры, и фигура перемещается на новую позицию.</w:t>
      </w:r>
    </w:p>
    <w:p w14:paraId="3887A858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Фигуры снимаются с доски, если они были взяты противником.</w:t>
      </w:r>
    </w:p>
    <w:p w14:paraId="4751F8C8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Оптимизация ходов для белых фигур:</w:t>
      </w:r>
    </w:p>
    <w:p w14:paraId="2EC1EF11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осле завершения случайных ходов, происходит анализ последовательности ходов белых фигур.</w:t>
      </w:r>
    </w:p>
    <w:p w14:paraId="60FD33E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Выполняется оптимизация последовательности ходов на основе весовых характеристик фигур.</w:t>
      </w:r>
    </w:p>
    <w:p w14:paraId="6CBDA8EB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lastRenderedPageBreak/>
        <w:t>Оптимальная последовательность ходов и оценка их эффективности сохраняются.</w:t>
      </w:r>
    </w:p>
    <w:p w14:paraId="43062473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Анализ и завершение игры:</w:t>
      </w:r>
    </w:p>
    <w:p w14:paraId="5DB12AF7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роизводится анализ текущего состояния доски и фигур.</w:t>
      </w:r>
    </w:p>
    <w:p w14:paraId="70CA21BD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роверяется, остались ли на доске фигуры обоих цветов. Если нет, игра завершается.</w:t>
      </w:r>
    </w:p>
    <w:p w14:paraId="157D51F7" w14:textId="77777777" w:rsidR="00F46EED" w:rsidRPr="00F46EED" w:rsidRDefault="00F46EED" w:rsidP="00F46EED">
      <w:pPr>
        <w:pStyle w:val="11"/>
        <w:numPr>
          <w:ilvl w:val="1"/>
          <w:numId w:val="5"/>
        </w:numPr>
      </w:pPr>
      <w:r w:rsidRPr="00F46EED">
        <w:t>Проверяется, находятся ли короли противников под боем. Если да, игра продолжается; если нет, игра завершается.</w:t>
      </w:r>
    </w:p>
    <w:p w14:paraId="03BE1F6A" w14:textId="77777777" w:rsidR="00F46EED" w:rsidRPr="00F46EED" w:rsidRDefault="00F46EED" w:rsidP="00F46EED">
      <w:pPr>
        <w:pStyle w:val="11"/>
        <w:numPr>
          <w:ilvl w:val="0"/>
          <w:numId w:val="5"/>
        </w:numPr>
      </w:pPr>
      <w:r w:rsidRPr="00F46EED">
        <w:rPr>
          <w:b/>
          <w:bCs/>
        </w:rPr>
        <w:t>Вывод оптимальной последовательности ходов:</w:t>
      </w:r>
    </w:p>
    <w:p w14:paraId="2FC7DF34" w14:textId="77777777" w:rsidR="00F46EED" w:rsidRDefault="00F46EED" w:rsidP="00F46EED">
      <w:pPr>
        <w:pStyle w:val="11"/>
        <w:numPr>
          <w:ilvl w:val="1"/>
          <w:numId w:val="5"/>
        </w:numPr>
      </w:pPr>
      <w:r w:rsidRPr="00F46EED">
        <w:t>Выводится оптимальная последовательность ходов для белых фигур, а также оценка их эффективности.</w:t>
      </w:r>
    </w:p>
    <w:p w14:paraId="21CAA27D" w14:textId="77777777" w:rsidR="00F46EED" w:rsidRDefault="00F46EED" w:rsidP="00F46EED">
      <w:pPr>
        <w:pStyle w:val="11"/>
      </w:pPr>
      <w:r>
        <w:t>На рис. 1 приведено окно пользователя.</w:t>
      </w:r>
    </w:p>
    <w:p w14:paraId="75C84BA8" w14:textId="77777777" w:rsidR="00D5730B" w:rsidRPr="00F46EED" w:rsidRDefault="00D5730B" w:rsidP="00F46EED">
      <w:pPr>
        <w:pStyle w:val="11"/>
      </w:pPr>
    </w:p>
    <w:p w14:paraId="200B595B" w14:textId="77777777" w:rsidR="008F133B" w:rsidRDefault="00F46EED" w:rsidP="0084451C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55891F1E" wp14:editId="087BB4B1">
            <wp:extent cx="4800600" cy="604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C22" w14:textId="77777777" w:rsidR="00F46EED" w:rsidRDefault="00F46EED" w:rsidP="00F46EED">
      <w:pPr>
        <w:pStyle w:val="11"/>
        <w:jc w:val="center"/>
        <w:rPr>
          <w:sz w:val="24"/>
          <w:szCs w:val="24"/>
        </w:rPr>
      </w:pPr>
      <w:r w:rsidRPr="0033270C">
        <w:rPr>
          <w:sz w:val="24"/>
          <w:szCs w:val="24"/>
        </w:rPr>
        <w:t>Рис.</w:t>
      </w:r>
      <w:r w:rsidRPr="0033270C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Окно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пользователя</w:t>
      </w:r>
    </w:p>
    <w:p w14:paraId="4D2B7768" w14:textId="77777777" w:rsidR="00F46EED" w:rsidRDefault="00F46EED" w:rsidP="00F46EED">
      <w:pPr>
        <w:pStyle w:val="11"/>
        <w:jc w:val="left"/>
        <w:rPr>
          <w:b/>
          <w:sz w:val="32"/>
          <w:szCs w:val="32"/>
        </w:rPr>
      </w:pPr>
      <w:r w:rsidRPr="00827A95">
        <w:rPr>
          <w:b/>
          <w:sz w:val="32"/>
          <w:szCs w:val="32"/>
        </w:rPr>
        <w:t>6. Рекомендации пользователю</w:t>
      </w:r>
    </w:p>
    <w:p w14:paraId="1790AFB8" w14:textId="77777777" w:rsidR="00F46EED" w:rsidRPr="00F46EED" w:rsidRDefault="00F46EED" w:rsidP="00D5730B">
      <w:pPr>
        <w:pStyle w:val="11"/>
      </w:pPr>
      <w:r w:rsidRPr="00D5730B">
        <w:rPr>
          <w:b/>
        </w:rPr>
        <w:t>Знакомство с шахматами:</w:t>
      </w:r>
      <w:r w:rsidR="00C1301A">
        <w:t xml:space="preserve"> Прежде чем использовать </w:t>
      </w:r>
      <w:r w:rsidRPr="00F46EED">
        <w:t>программу, рекомендуется ознакомиться с правилами шахмат, чтобы лучше понимать процесс и результаты выполнения программы.</w:t>
      </w:r>
    </w:p>
    <w:p w14:paraId="24B1DEA4" w14:textId="77777777" w:rsidR="00F46EED" w:rsidRPr="00F46EED" w:rsidRDefault="00F46EED" w:rsidP="00D5730B">
      <w:pPr>
        <w:pStyle w:val="11"/>
      </w:pPr>
      <w:r w:rsidRPr="00D5730B">
        <w:rPr>
          <w:b/>
        </w:rPr>
        <w:t>Изучение вывода:</w:t>
      </w:r>
      <w:r w:rsidRPr="00F46EED">
        <w:t xml:space="preserve"> Внимательно анализируйте вывод программы, особенно оптимальную последовательность ходов для белых фигур. Это может помочь вам лучше понимать стратегию игры.</w:t>
      </w:r>
    </w:p>
    <w:p w14:paraId="56B70747" w14:textId="77777777" w:rsidR="00F46EED" w:rsidRDefault="00F46EED" w:rsidP="00D5730B">
      <w:pPr>
        <w:pStyle w:val="11"/>
      </w:pPr>
      <w:r w:rsidRPr="00D5730B">
        <w:rPr>
          <w:b/>
        </w:rPr>
        <w:lastRenderedPageBreak/>
        <w:t>Настройка количества ходов:</w:t>
      </w:r>
      <w:r w:rsidRPr="00F46EED">
        <w:t xml:space="preserve"> Вы можете настроить количество ходов, которые программа выполняет. Экспериментируйте с этим параметром, чтобы получить разные результаты.</w:t>
      </w:r>
    </w:p>
    <w:p w14:paraId="469F167E" w14:textId="77777777" w:rsidR="00C1301A" w:rsidRDefault="00C1301A" w:rsidP="00C1301A">
      <w:pPr>
        <w:pStyle w:val="11"/>
        <w:ind w:left="720" w:firstLine="0"/>
      </w:pPr>
    </w:p>
    <w:p w14:paraId="602EC899" w14:textId="77777777" w:rsidR="00C1301A" w:rsidRPr="00F46EED" w:rsidRDefault="00C1301A" w:rsidP="00C1301A">
      <w:pPr>
        <w:pStyle w:val="11"/>
        <w:ind w:left="720" w:firstLine="0"/>
      </w:pPr>
      <w:r w:rsidRPr="00827A95">
        <w:rPr>
          <w:b/>
          <w:sz w:val="32"/>
          <w:szCs w:val="32"/>
        </w:rPr>
        <w:t>7. Рекомендации программисту</w:t>
      </w:r>
    </w:p>
    <w:p w14:paraId="7DD273D7" w14:textId="77777777" w:rsidR="008032B2" w:rsidRDefault="008032B2" w:rsidP="008032B2">
      <w:pPr>
        <w:pStyle w:val="11"/>
      </w:pPr>
      <w:r>
        <w:rPr>
          <w:rStyle w:val="a8"/>
        </w:rPr>
        <w:t>Установите компилятор C++:</w:t>
      </w:r>
      <w:r>
        <w:t xml:space="preserve"> Если у вас его еще </w:t>
      </w:r>
      <w:r w:rsidR="00D5730B">
        <w:t xml:space="preserve">нет, установите компилятор C++, </w:t>
      </w:r>
      <w:r>
        <w:t xml:space="preserve">используя менеджер пакетов вашего дистрибутива Linux. Например, для Ubuntu это можно сделать следующей командой: </w:t>
      </w:r>
      <w:r w:rsidRPr="008032B2">
        <w:t>sudo apt-get install g++</w:t>
      </w:r>
      <w:r w:rsidR="00D5730B">
        <w:t>.</w:t>
      </w:r>
    </w:p>
    <w:p w14:paraId="13024D51" w14:textId="61D21D81" w:rsidR="001379C2" w:rsidRDefault="008032B2" w:rsidP="008032B2">
      <w:pPr>
        <w:pStyle w:val="11"/>
      </w:pPr>
      <w:r>
        <w:rPr>
          <w:rStyle w:val="a8"/>
        </w:rPr>
        <w:t>Склонируйте репозиторий:</w:t>
      </w:r>
      <w:r>
        <w:t xml:space="preserve"> Склонируйте репозиторий с программой на свой компьютер с помощью команды </w:t>
      </w:r>
      <w:r w:rsidRPr="00D5730B">
        <w:rPr>
          <w:rStyle w:val="HTML"/>
          <w:sz w:val="24"/>
        </w:rPr>
        <w:t>git clone</w:t>
      </w:r>
      <w:r>
        <w:t xml:space="preserve">: </w:t>
      </w:r>
      <w:r w:rsidRPr="008032B2">
        <w:t xml:space="preserve">git clone </w:t>
      </w:r>
      <w:r w:rsidR="001379C2" w:rsidRPr="001379C2">
        <w:t>https://github.com/Gorbunov-Konstantin/Chess.git</w:t>
      </w:r>
    </w:p>
    <w:p w14:paraId="241F2C4C" w14:textId="136E8C1F" w:rsidR="008032B2" w:rsidRPr="008032B2" w:rsidRDefault="008032B2" w:rsidP="008032B2">
      <w:pPr>
        <w:pStyle w:val="11"/>
      </w:pPr>
      <w:r>
        <w:rPr>
          <w:rStyle w:val="a8"/>
        </w:rPr>
        <w:t>Перейдите в каталог с программой:</w:t>
      </w:r>
      <w:r>
        <w:t xml:space="preserve"> Используя терминал, перейдите в каталог, в который была склонирована программа: </w:t>
      </w:r>
      <w:r w:rsidRPr="008032B2">
        <w:t>cd chess_program</w:t>
      </w:r>
      <w:r w:rsidR="00D5730B">
        <w:t>.</w:t>
      </w:r>
    </w:p>
    <w:p w14:paraId="5AF3248B" w14:textId="77777777" w:rsidR="008032B2" w:rsidRDefault="008032B2" w:rsidP="008032B2">
      <w:pPr>
        <w:pStyle w:val="11"/>
      </w:pPr>
      <w:r>
        <w:rPr>
          <w:rStyle w:val="a8"/>
        </w:rPr>
        <w:t>Компилируйте программу:</w:t>
      </w:r>
      <w:r>
        <w:t xml:space="preserve"> Выполните компиляцию программы с помощью компилятора g++: </w:t>
      </w:r>
      <w:r w:rsidRPr="008032B2">
        <w:t>g++ -o chess_program chess.cpp</w:t>
      </w:r>
      <w:r w:rsidR="00D5730B">
        <w:t>.</w:t>
      </w:r>
      <w:r w:rsidR="00781A4F">
        <w:t xml:space="preserve"> Это создаст исполняемый файл </w:t>
      </w:r>
      <w:r w:rsidR="00781A4F" w:rsidRPr="00D5730B">
        <w:rPr>
          <w:rStyle w:val="HTML"/>
          <w:sz w:val="24"/>
        </w:rPr>
        <w:t>chess_program</w:t>
      </w:r>
      <w:r w:rsidR="00781A4F">
        <w:t>.</w:t>
      </w:r>
    </w:p>
    <w:p w14:paraId="3CCDC688" w14:textId="77777777" w:rsidR="00781A4F" w:rsidRPr="00781A4F" w:rsidRDefault="00781A4F" w:rsidP="00781A4F">
      <w:pPr>
        <w:pStyle w:val="11"/>
      </w:pPr>
      <w:r>
        <w:rPr>
          <w:rStyle w:val="a8"/>
        </w:rPr>
        <w:t>Запустите программу:</w:t>
      </w:r>
      <w:r>
        <w:t xml:space="preserve"> Запустите скомпилированную программу, введя следующую команду: </w:t>
      </w:r>
      <w:r w:rsidRPr="00781A4F">
        <w:t>./chess_program</w:t>
      </w:r>
    </w:p>
    <w:p w14:paraId="3D4627AC" w14:textId="77777777" w:rsidR="00781A4F" w:rsidRDefault="00781A4F" w:rsidP="00781A4F">
      <w:pPr>
        <w:pStyle w:val="11"/>
      </w:pPr>
      <w:r w:rsidRPr="00781A4F">
        <w:rPr>
          <w:b/>
        </w:rPr>
        <w:t>Ввод количества ходов:</w:t>
      </w:r>
      <w:r>
        <w:t xml:space="preserve"> Программа запросит вас ввести количество ходов (целое число), которое необходимо выполнить. Введите это число и нажмите "Enter".</w:t>
      </w:r>
    </w:p>
    <w:p w14:paraId="476CCA46" w14:textId="77777777" w:rsidR="00781A4F" w:rsidRDefault="00781A4F" w:rsidP="00781A4F">
      <w:pPr>
        <w:pStyle w:val="11"/>
      </w:pPr>
      <w:r w:rsidRPr="00781A4F">
        <w:rPr>
          <w:b/>
        </w:rPr>
        <w:t>Анализ результата:</w:t>
      </w:r>
      <w:r>
        <w:t xml:space="preserve"> Программа выполнит указанное количество ходов и выдаст результат. </w:t>
      </w:r>
    </w:p>
    <w:p w14:paraId="3398C2A3" w14:textId="77777777" w:rsidR="00781A4F" w:rsidRDefault="00781A4F" w:rsidP="00781A4F">
      <w:pPr>
        <w:pStyle w:val="11"/>
      </w:pPr>
    </w:p>
    <w:p w14:paraId="066FAD94" w14:textId="77777777" w:rsidR="00781A4F" w:rsidRDefault="00781A4F" w:rsidP="00781A4F">
      <w:pPr>
        <w:pStyle w:val="11"/>
      </w:pPr>
      <w:r w:rsidRPr="00827A95">
        <w:rPr>
          <w:b/>
          <w:sz w:val="32"/>
          <w:szCs w:val="32"/>
        </w:rPr>
        <w:t>8. Вывод</w:t>
      </w:r>
    </w:p>
    <w:p w14:paraId="0562A963" w14:textId="77777777" w:rsidR="00781A4F" w:rsidRPr="00781A4F" w:rsidRDefault="00781A4F" w:rsidP="00781A4F">
      <w:pPr>
        <w:pStyle w:val="11"/>
      </w:pPr>
      <w:r w:rsidRPr="00781A4F">
        <w:t xml:space="preserve">В ходе разработки данной программы для анализа игры в шахматы была создана функциональная система, способная моделировать игру и </w:t>
      </w:r>
      <w:r w:rsidRPr="00781A4F">
        <w:lastRenderedPageBreak/>
        <w:t>анализировать ходы на основе стратегии. Программа позволяет провести анализ</w:t>
      </w:r>
      <w:r w:rsidR="00D5730B">
        <w:t>,</w:t>
      </w:r>
      <w:r w:rsidRPr="00781A4F">
        <w:t xml:space="preserve"> определяя оптимальные ходы и стратегии игры.</w:t>
      </w:r>
    </w:p>
    <w:p w14:paraId="3508EB4B" w14:textId="77777777" w:rsidR="00781A4F" w:rsidRPr="00781A4F" w:rsidRDefault="00781A4F" w:rsidP="00D5730B">
      <w:pPr>
        <w:pStyle w:val="11"/>
      </w:pPr>
      <w:r w:rsidRPr="00781A4F">
        <w:t>Технически программа реализована на языке C++ и использует стандартную библиотеку STL. Она предоставляет пользователю возможность ввести количество ходов и выполняет их с учетом случайных факторов. В конечном итоге, программа выводит оптимальные ходы и стратегии, которые могут привести к выигрышу.</w:t>
      </w:r>
    </w:p>
    <w:p w14:paraId="32377C28" w14:textId="77777777" w:rsidR="008032B2" w:rsidRPr="008032B2" w:rsidRDefault="00781A4F" w:rsidP="00D5730B">
      <w:pPr>
        <w:pStyle w:val="11"/>
      </w:pPr>
      <w:r w:rsidRPr="00781A4F">
        <w:t>Эта программа может быть полезна для людей, интересующихся стратегическими настольными играми, такими как шахматы, и желающих изучить различные стратегии игры. Она также может быть использована как образовательный инструмент для анализа и обучения в шахматах.</w:t>
      </w:r>
    </w:p>
    <w:p w14:paraId="15A2D131" w14:textId="77777777" w:rsidR="008032B2" w:rsidRPr="008032B2" w:rsidRDefault="008032B2" w:rsidP="008032B2">
      <w:pPr>
        <w:pStyle w:val="11"/>
      </w:pPr>
    </w:p>
    <w:p w14:paraId="2240034B" w14:textId="77777777" w:rsidR="00F46EED" w:rsidRDefault="00F46EED" w:rsidP="00F46EED">
      <w:pPr>
        <w:pStyle w:val="11"/>
        <w:jc w:val="left"/>
      </w:pPr>
    </w:p>
    <w:p w14:paraId="0CCB1A75" w14:textId="77777777" w:rsidR="00781A4F" w:rsidRDefault="00781A4F" w:rsidP="00F46EED">
      <w:pPr>
        <w:pStyle w:val="11"/>
        <w:jc w:val="left"/>
      </w:pPr>
    </w:p>
    <w:p w14:paraId="66C2B58C" w14:textId="77777777" w:rsidR="00781A4F" w:rsidRDefault="00781A4F" w:rsidP="00F46EED">
      <w:pPr>
        <w:pStyle w:val="11"/>
        <w:jc w:val="left"/>
      </w:pPr>
    </w:p>
    <w:p w14:paraId="56BB9ACB" w14:textId="77777777" w:rsidR="00781A4F" w:rsidRDefault="00781A4F" w:rsidP="00F46EED">
      <w:pPr>
        <w:pStyle w:val="11"/>
        <w:jc w:val="left"/>
      </w:pPr>
    </w:p>
    <w:p w14:paraId="762E3CE7" w14:textId="77777777" w:rsidR="00781A4F" w:rsidRDefault="00781A4F" w:rsidP="00F46EED">
      <w:pPr>
        <w:pStyle w:val="11"/>
        <w:jc w:val="left"/>
      </w:pPr>
    </w:p>
    <w:p w14:paraId="66E35DF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B994DF6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03509FCD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70F2F3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C94717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5D08F3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D13B774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871C1F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7F2C19D7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9E854E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10CF44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90559DC" w14:textId="77777777" w:rsidR="00781A4F" w:rsidRDefault="00781A4F" w:rsidP="00781A4F">
      <w:pPr>
        <w:pStyle w:val="11"/>
        <w:jc w:val="center"/>
        <w:rPr>
          <w:b/>
          <w:sz w:val="32"/>
          <w:szCs w:val="32"/>
        </w:rPr>
      </w:pPr>
      <w:r w:rsidRPr="003A6939">
        <w:rPr>
          <w:b/>
          <w:sz w:val="32"/>
          <w:szCs w:val="32"/>
        </w:rPr>
        <w:lastRenderedPageBreak/>
        <w:t>Библиография</w:t>
      </w:r>
    </w:p>
    <w:p w14:paraId="4D551A9F" w14:textId="77777777" w:rsidR="00781A4F" w:rsidRPr="00781A4F" w:rsidRDefault="00781A4F" w:rsidP="006F7DAA">
      <w:pPr>
        <w:pStyle w:val="11"/>
      </w:pPr>
      <w:r w:rsidRPr="00781A4F">
        <w:t>Бесплатная онлайн-платформа для шахмат с множеством р</w:t>
      </w:r>
      <w:r w:rsidR="006F7DAA">
        <w:t xml:space="preserve">есурсов и API для разработчиков - </w:t>
      </w:r>
      <w:hyperlink r:id="rId7" w:tgtFrame="_new" w:history="1">
        <w:r w:rsidR="006F7DAA" w:rsidRPr="00781A4F">
          <w:rPr>
            <w:rStyle w:val="a5"/>
          </w:rPr>
          <w:t>lichess.org</w:t>
        </w:r>
      </w:hyperlink>
    </w:p>
    <w:p w14:paraId="54EB2D76" w14:textId="77777777" w:rsidR="00781A4F" w:rsidRPr="00781A4F" w:rsidRDefault="00781A4F" w:rsidP="006F7DAA">
      <w:pPr>
        <w:pStyle w:val="11"/>
      </w:pPr>
      <w:r w:rsidRPr="00781A4F">
        <w:t>Вики-ресурс, посв</w:t>
      </w:r>
      <w:r w:rsidR="006F7DAA">
        <w:t xml:space="preserve">ященный программированию шахмат - </w:t>
      </w:r>
      <w:r w:rsidR="006F7DAA" w:rsidRPr="006F7DAA">
        <w:t>https://www.chessprogramming.org/Main_Page</w:t>
      </w:r>
    </w:p>
    <w:p w14:paraId="5D3BF0B1" w14:textId="77777777" w:rsidR="00781A4F" w:rsidRPr="00781A4F" w:rsidRDefault="00781A4F" w:rsidP="006F7DAA">
      <w:pPr>
        <w:pStyle w:val="11"/>
      </w:pPr>
      <w:r w:rsidRPr="00781A4F">
        <w:t>Репозитории, связанные с про</w:t>
      </w:r>
      <w:r w:rsidR="006F7DAA">
        <w:t xml:space="preserve">граммированием шахмат на GitHub - </w:t>
      </w:r>
      <w:r w:rsidR="006F7DAA" w:rsidRPr="006F7DAA">
        <w:t>https://github.com/search?q=chess+programming</w:t>
      </w:r>
    </w:p>
    <w:p w14:paraId="5F8D948F" w14:textId="4262BB66" w:rsidR="00781A4F" w:rsidRPr="001379C2" w:rsidRDefault="001379C2" w:rsidP="00781A4F">
      <w:pPr>
        <w:pStyle w:val="11"/>
        <w:jc w:val="left"/>
        <w:rPr>
          <w:lang w:val="en-US"/>
        </w:rPr>
      </w:pPr>
      <w:r>
        <w:rPr>
          <w:lang w:val="en-US"/>
        </w:rPr>
        <w:t xml:space="preserve">GitHub - </w:t>
      </w:r>
      <w:r w:rsidRPr="001379C2">
        <w:rPr>
          <w:lang w:val="en-US"/>
        </w:rPr>
        <w:t>https://github.com/Gorbunov-Konstantin/Chess.git</w:t>
      </w:r>
    </w:p>
    <w:sectPr w:rsidR="00781A4F" w:rsidRPr="0013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B68"/>
    <w:multiLevelType w:val="multilevel"/>
    <w:tmpl w:val="EFF2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82256"/>
    <w:multiLevelType w:val="multilevel"/>
    <w:tmpl w:val="07F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F3744"/>
    <w:multiLevelType w:val="multilevel"/>
    <w:tmpl w:val="F4C8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D5285"/>
    <w:multiLevelType w:val="hybridMultilevel"/>
    <w:tmpl w:val="FCACF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E50F29"/>
    <w:multiLevelType w:val="multilevel"/>
    <w:tmpl w:val="83AE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E0637E"/>
    <w:multiLevelType w:val="multilevel"/>
    <w:tmpl w:val="661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5443C"/>
    <w:multiLevelType w:val="multilevel"/>
    <w:tmpl w:val="E136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932332"/>
    <w:multiLevelType w:val="multilevel"/>
    <w:tmpl w:val="DA6A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A00DB7"/>
    <w:multiLevelType w:val="multilevel"/>
    <w:tmpl w:val="CCE26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AD"/>
    <w:rsid w:val="001379C2"/>
    <w:rsid w:val="00283CCE"/>
    <w:rsid w:val="00347F1C"/>
    <w:rsid w:val="00504F1E"/>
    <w:rsid w:val="00653746"/>
    <w:rsid w:val="006F7DAA"/>
    <w:rsid w:val="00781A4F"/>
    <w:rsid w:val="008032B2"/>
    <w:rsid w:val="0084451C"/>
    <w:rsid w:val="008F133B"/>
    <w:rsid w:val="00B61737"/>
    <w:rsid w:val="00C1245A"/>
    <w:rsid w:val="00C1301A"/>
    <w:rsid w:val="00C80AAD"/>
    <w:rsid w:val="00D5730B"/>
    <w:rsid w:val="00E3142D"/>
    <w:rsid w:val="00EC45A2"/>
    <w:rsid w:val="00ED23C9"/>
    <w:rsid w:val="00F4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ADD"/>
  <w15:chartTrackingRefBased/>
  <w15:docId w15:val="{CE3C2128-01A8-4322-A3BA-F0E4F74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1C"/>
  </w:style>
  <w:style w:type="paragraph" w:styleId="1">
    <w:name w:val="heading 1"/>
    <w:basedOn w:val="a"/>
    <w:link w:val="10"/>
    <w:uiPriority w:val="1"/>
    <w:qFormat/>
    <w:rsid w:val="0084451C"/>
    <w:pPr>
      <w:widowControl w:val="0"/>
      <w:autoSpaceDE w:val="0"/>
      <w:autoSpaceDN w:val="0"/>
      <w:spacing w:before="67" w:after="0" w:line="240" w:lineRule="auto"/>
      <w:ind w:left="754" w:hanging="47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83C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105"/>
      <w:sz w:val="28"/>
      <w:szCs w:val="28"/>
    </w:rPr>
  </w:style>
  <w:style w:type="character" w:customStyle="1" w:styleId="12">
    <w:name w:val="Стиль1 Знак"/>
    <w:basedOn w:val="a0"/>
    <w:link w:val="11"/>
    <w:rsid w:val="00283CCE"/>
    <w:rPr>
      <w:rFonts w:ascii="Times New Roman" w:eastAsia="Times New Roman" w:hAnsi="Times New Roman" w:cs="Times New Roman"/>
      <w:w w:val="105"/>
      <w:sz w:val="28"/>
      <w:szCs w:val="28"/>
    </w:rPr>
  </w:style>
  <w:style w:type="paragraph" w:customStyle="1" w:styleId="2">
    <w:name w:val="Стиль2"/>
    <w:basedOn w:val="a"/>
    <w:link w:val="20"/>
    <w:qFormat/>
    <w:rsid w:val="00283CCE"/>
    <w:pPr>
      <w:spacing w:after="0" w:line="48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Стиль2 Знак"/>
    <w:basedOn w:val="a0"/>
    <w:link w:val="2"/>
    <w:rsid w:val="00283CCE"/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rsid w:val="0084451C"/>
    <w:rPr>
      <w:rFonts w:ascii="Cambria" w:eastAsia="Cambria" w:hAnsi="Cambria" w:cs="Cambria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44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51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4451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445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3142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4451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47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34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47F1C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8032B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8032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32B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04F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B617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1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annotation reference"/>
    <w:basedOn w:val="a0"/>
    <w:uiPriority w:val="99"/>
    <w:semiHidden/>
    <w:unhideWhenUsed/>
    <w:rsid w:val="00B617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7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7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7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737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3142D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37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E52-6B0F-421F-9026-555D774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KER</dc:creator>
  <cp:keywords/>
  <dc:description/>
  <cp:lastModifiedBy>Горбунов Константин Дмитриевич</cp:lastModifiedBy>
  <cp:revision>3</cp:revision>
  <dcterms:created xsi:type="dcterms:W3CDTF">2023-10-03T22:03:00Z</dcterms:created>
  <dcterms:modified xsi:type="dcterms:W3CDTF">2023-10-03T22:06:00Z</dcterms:modified>
</cp:coreProperties>
</file>